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B4594" w14:textId="2859215F" w:rsidR="00DD501C" w:rsidRDefault="00DD501C" w:rsidP="00022A27">
      <w:pPr>
        <w:widowControl w:val="0"/>
        <w:spacing w:after="0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</w:p>
    <w:p w14:paraId="7E6214D9" w14:textId="0AAF42D7" w:rsidR="00DD501C" w:rsidRDefault="006E25B5" w:rsidP="004204AB">
      <w:pPr>
        <w:widowControl w:val="0"/>
        <w:spacing w:after="0"/>
        <w:jc w:val="center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  <w:r>
        <w:rPr>
          <w:noProof/>
          <w:lang w:eastAsia="fr-FR"/>
        </w:rPr>
        <w:drawing>
          <wp:inline distT="0" distB="0" distL="0" distR="0" wp14:anchorId="00A3E4D6" wp14:editId="589D4C59">
            <wp:extent cx="1285875" cy="1933929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114" cy="194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5DB" w14:textId="35205EC0" w:rsidR="00E5575F" w:rsidRPr="00446BCF" w:rsidRDefault="00E5575F" w:rsidP="006E25B5">
      <w:pPr>
        <w:widowControl w:val="0"/>
        <w:spacing w:after="0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</w:p>
    <w:p w14:paraId="08D61E80" w14:textId="77777777" w:rsidR="00E5575F" w:rsidRPr="00446BCF" w:rsidRDefault="00E5575F" w:rsidP="00E5575F">
      <w:pPr>
        <w:widowControl w:val="0"/>
        <w:spacing w:after="0"/>
        <w:rPr>
          <w:rFonts w:ascii="Arial" w:eastAsia="Times New Roman" w:hAnsi="Arial" w:cs="Arial"/>
          <w:color w:val="000000"/>
          <w:kern w:val="28"/>
          <w:sz w:val="22"/>
          <w:szCs w:val="22"/>
          <w:lang w:eastAsia="fr-FR"/>
        </w:rPr>
      </w:pPr>
    </w:p>
    <w:p w14:paraId="623CC29C" w14:textId="77777777" w:rsidR="001E7FF1" w:rsidRDefault="004204AB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</w:pPr>
      <w:r w:rsidRPr="00FC45AC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>BULLETIN DE PARTICIPATION</w:t>
      </w:r>
    </w:p>
    <w:p w14:paraId="195CC31C" w14:textId="3C96CC56" w:rsidR="00E5575F" w:rsidRPr="00FC45AC" w:rsidRDefault="008062F8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b/>
          <w:color w:val="8064A2" w:themeColor="accent4"/>
          <w:sz w:val="28"/>
          <w:szCs w:val="28"/>
          <w:lang w:eastAsia="fr-FR"/>
        </w:rPr>
      </w:pPr>
      <w:r w:rsidRPr="008062F8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>Place à nos droits</w:t>
      </w:r>
      <w:r w:rsidR="001E7FF1">
        <w:rPr>
          <w:rFonts w:asciiTheme="minorHAnsi" w:eastAsia="Times New Roman" w:hAnsiTheme="minorHAnsi" w:cs="Minion Pro"/>
          <w:b/>
          <w:bCs/>
          <w:color w:val="8064A2" w:themeColor="accent4"/>
          <w:sz w:val="28"/>
          <w:szCs w:val="28"/>
          <w:lang w:eastAsia="fr-FR"/>
        </w:rPr>
        <w:t xml:space="preserve"> 2020-2021</w:t>
      </w:r>
    </w:p>
    <w:p w14:paraId="16B5BBE7" w14:textId="30E2B67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(</w:t>
      </w:r>
      <w:r w:rsidR="00FC45AC"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À</w:t>
      </w: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 xml:space="preserve"> renvoyer à l’</w:t>
      </w:r>
      <w:r w:rsidR="00836434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A</w:t>
      </w: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 xml:space="preserve">ssociation départementale) </w:t>
      </w:r>
    </w:p>
    <w:p w14:paraId="54F63F45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Minion Pro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Minion Pro"/>
          <w:b/>
          <w:bCs/>
          <w:color w:val="000000"/>
          <w:sz w:val="22"/>
          <w:szCs w:val="22"/>
          <w:lang w:eastAsia="fr-FR"/>
        </w:rPr>
        <w:t>Remplir une fiche par projet à valoriser</w:t>
      </w:r>
    </w:p>
    <w:p w14:paraId="7DCE6CE0" w14:textId="3DA50023" w:rsidR="004204AB" w:rsidRDefault="004204AB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7E0300CC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24098809" w14:textId="77777777" w:rsidR="004204AB" w:rsidRDefault="004204AB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05E6164F" w14:textId="7333C495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 de la structure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...................................................... </w:t>
      </w:r>
    </w:p>
    <w:p w14:paraId="66F278D0" w14:textId="6EA6AD0B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Adresse : ........................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........... </w:t>
      </w:r>
    </w:p>
    <w:p w14:paraId="7F11B287" w14:textId="5F568B94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Code postal : 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64FAE59E" w14:textId="2DBF01F9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Ville : 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 </w:t>
      </w:r>
    </w:p>
    <w:p w14:paraId="0847D2EA" w14:textId="079E1398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Pays : 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46731FCB" w14:textId="078E137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Téléphone : 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49977ED8" w14:textId="74673E16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E-mail : 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53EA04FA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3CDC2DC" w14:textId="77777777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1A248B1A" w14:textId="77777777" w:rsidR="00FC45AC" w:rsidRPr="0029682D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3D11CD31" w14:textId="03473E4E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 du référent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. </w:t>
      </w:r>
    </w:p>
    <w:p w14:paraId="6EF99608" w14:textId="29EB05BC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Qualité : 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77FDAAD0" w14:textId="06F935F9" w:rsidR="00E5575F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2198368C" w14:textId="77777777" w:rsidR="00FC45AC" w:rsidRPr="0029682D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98EDBC8" w14:textId="4B1C0F83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Souhaite valoriser, dans le cadre de « </w:t>
      </w:r>
      <w:r w:rsidR="004B3C16" w:rsidRPr="004B3C16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Place à nos droits</w:t>
      </w: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», l</w:t>
      </w:r>
      <w:r w:rsidR="00FF06CF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’action</w:t>
      </w: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suivant</w:t>
      </w:r>
      <w:r w:rsidR="00FF06CF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e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05C8B486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561F37F9" w14:textId="77777777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</w:pPr>
    </w:p>
    <w:p w14:paraId="7DAF3DEC" w14:textId="39A3C8C8" w:rsidR="00022A27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>Nombre de participants</w:t>
      </w:r>
      <w:r w:rsidR="00022A27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(environ)</w:t>
      </w:r>
      <w:r w:rsidRPr="0029682D">
        <w:rPr>
          <w:rFonts w:asciiTheme="minorHAnsi" w:eastAsia="Times New Roman" w:hAnsiTheme="minorHAnsi" w:cs="Sylfaen"/>
          <w:b/>
          <w:color w:val="000000"/>
          <w:sz w:val="22"/>
          <w:szCs w:val="22"/>
          <w:lang w:eastAsia="fr-FR"/>
        </w:rPr>
        <w:t xml:space="preserve"> et tranche d’âge (catégorie) :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................................................</w:t>
      </w:r>
      <w:r w:rsidR="00022A27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</w:t>
      </w:r>
    </w:p>
    <w:p w14:paraId="589268FD" w14:textId="5B5A7A45" w:rsidR="00E5575F" w:rsidRPr="0029682D" w:rsidRDefault="00E5575F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</w:t>
      </w:r>
      <w:r w:rsidR="00022A27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.............................................................................................</w:t>
      </w:r>
      <w:r w:rsidR="00635094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..................</w:t>
      </w:r>
      <w:r w:rsidR="00022A27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>...</w:t>
      </w:r>
      <w:r w:rsidRPr="0029682D"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  <w:t xml:space="preserve"> </w:t>
      </w:r>
    </w:p>
    <w:p w14:paraId="0C05FFC3" w14:textId="03595924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50400B81" w14:textId="1B29208C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153393BF" w14:textId="76B7B37E" w:rsidR="00FC45AC" w:rsidRDefault="00FC45AC" w:rsidP="00E5575F">
      <w:pPr>
        <w:autoSpaceDE w:val="0"/>
        <w:autoSpaceDN w:val="0"/>
        <w:adjustRightInd w:val="0"/>
        <w:spacing w:after="0" w:line="241" w:lineRule="atLeast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p w14:paraId="1FD5A42D" w14:textId="13206D98" w:rsidR="00FC45AC" w:rsidRPr="00022A27" w:rsidRDefault="00022A27" w:rsidP="00022A27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</w:pPr>
      <w:r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  <w:t>Les F</w:t>
      </w:r>
      <w:r w:rsidRPr="00022A27"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  <w:t>rancas de la Sarthe</w:t>
      </w:r>
    </w:p>
    <w:p w14:paraId="5E191125" w14:textId="279D7D7A" w:rsidR="00022A27" w:rsidRDefault="00022A27" w:rsidP="00022A27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</w:pPr>
      <w:r w:rsidRPr="00022A27"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  <w:t>5 rue Jules Ferry 72100 Le Mans – 02.43.84.05.10</w:t>
      </w:r>
    </w:p>
    <w:p w14:paraId="33645828" w14:textId="02B3A9BD" w:rsidR="00022A27" w:rsidRPr="00022A27" w:rsidRDefault="00022A27" w:rsidP="00022A27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</w:pPr>
      <w:r w:rsidRPr="00022A27">
        <w:rPr>
          <w:rFonts w:asciiTheme="minorHAnsi" w:eastAsia="Times New Roman" w:hAnsiTheme="minorHAnsi" w:cs="Sylfaen"/>
          <w:b/>
          <w:color w:val="FF0000"/>
          <w:sz w:val="22"/>
          <w:szCs w:val="22"/>
          <w:lang w:eastAsia="fr-FR"/>
        </w:rPr>
        <w:t xml:space="preserve">Référente Nora Millot </w:t>
      </w:r>
      <w:hyperlink r:id="rId9" w:history="1">
        <w:r w:rsidRPr="00022A27">
          <w:rPr>
            <w:rStyle w:val="Lienhypertexte"/>
            <w:rFonts w:asciiTheme="minorHAnsi" w:eastAsia="Times New Roman" w:hAnsiTheme="minorHAnsi" w:cs="Sylfaen"/>
            <w:b/>
            <w:color w:val="FF0000"/>
            <w:sz w:val="22"/>
            <w:szCs w:val="22"/>
            <w:lang w:eastAsia="fr-FR"/>
          </w:rPr>
          <w:t>nmillot@francas-pdl.asso.fr</w:t>
        </w:r>
      </w:hyperlink>
    </w:p>
    <w:p w14:paraId="06B0AF5C" w14:textId="77777777" w:rsidR="00E5575F" w:rsidRPr="0029682D" w:rsidRDefault="00E5575F" w:rsidP="00635094">
      <w:pPr>
        <w:autoSpaceDE w:val="0"/>
        <w:autoSpaceDN w:val="0"/>
        <w:adjustRightInd w:val="0"/>
        <w:spacing w:after="0" w:line="241" w:lineRule="atLeast"/>
        <w:jc w:val="center"/>
        <w:rPr>
          <w:rFonts w:asciiTheme="minorHAnsi" w:eastAsia="Times New Roman" w:hAnsiTheme="minorHAnsi" w:cs="Sylfaen"/>
          <w:color w:val="000000"/>
          <w:sz w:val="22"/>
          <w:szCs w:val="22"/>
          <w:lang w:eastAsia="fr-FR"/>
        </w:rPr>
      </w:pPr>
    </w:p>
    <w:tbl>
      <w:tblPr>
        <w:tblW w:w="9415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E5575F" w:rsidRPr="0029682D" w14:paraId="1FAF99B1" w14:textId="77777777" w:rsidTr="00635094">
        <w:trPr>
          <w:trHeight w:val="495"/>
        </w:trPr>
        <w:tc>
          <w:tcPr>
            <w:tcW w:w="9415" w:type="dxa"/>
          </w:tcPr>
          <w:p w14:paraId="43442148" w14:textId="77777777" w:rsidR="00E5575F" w:rsidRPr="0029682D" w:rsidRDefault="00E5575F" w:rsidP="00635094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color w:val="0070C0"/>
                <w:spacing w:val="60"/>
                <w:sz w:val="22"/>
                <w:szCs w:val="22"/>
              </w:rPr>
            </w:pPr>
          </w:p>
          <w:p w14:paraId="524B90EB" w14:textId="77777777" w:rsidR="004204AB" w:rsidRPr="001E7FF1" w:rsidRDefault="00E5575F" w:rsidP="0063509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POUR LES MODALITÉS D’ENVOI ET DE DE VALORISATION,</w:t>
            </w:r>
          </w:p>
          <w:p w14:paraId="306BCD18" w14:textId="5E1B6370" w:rsidR="00E5575F" w:rsidRPr="001E7FF1" w:rsidRDefault="00E5575F" w:rsidP="00635094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CONTACTER</w:t>
            </w:r>
            <w:r w:rsidR="004204AB"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1E7FF1">
              <w:rPr>
                <w:rFonts w:asciiTheme="minorHAnsi" w:eastAsia="Times New Roman" w:hAnsiTheme="minorHAnsi" w:cs="Sylfaen"/>
                <w:b/>
                <w:bCs/>
                <w:color w:val="000000"/>
                <w:sz w:val="22"/>
                <w:szCs w:val="22"/>
                <w:lang w:eastAsia="fr-FR"/>
              </w:rPr>
              <w:t>L’ASSOCIATION DÉPARTEMENTALE*</w:t>
            </w:r>
          </w:p>
          <w:p w14:paraId="32A7EA23" w14:textId="3E04CB04" w:rsidR="00E5575F" w:rsidRPr="001E7FF1" w:rsidRDefault="00E5575F" w:rsidP="00635094">
            <w:pPr>
              <w:pStyle w:val="Paragraphe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* Voir carte des départements et coordonnées des </w:t>
            </w:r>
            <w:r w:rsidR="00C92185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ssociations départementales sur</w:t>
            </w:r>
          </w:p>
          <w:p w14:paraId="6ECE0113" w14:textId="0981DAC1" w:rsidR="00E5575F" w:rsidRPr="001E7FF1" w:rsidRDefault="00022A27" w:rsidP="00635094">
            <w:pPr>
              <w:pStyle w:val="Paragraphestandard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10" w:history="1">
              <w:r w:rsidR="004204AB" w:rsidRPr="001E7FF1">
                <w:rPr>
                  <w:rStyle w:val="Lienhypertexte"/>
                  <w:rFonts w:asciiTheme="minorHAnsi" w:hAnsiTheme="minorHAnsi"/>
                  <w:b/>
                  <w:bCs/>
                  <w:sz w:val="22"/>
                  <w:szCs w:val="22"/>
                </w:rPr>
                <w:t>www.francas.asso.fr</w:t>
              </w:r>
            </w:hyperlink>
            <w:r w:rsidR="004204AB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5575F" w:rsidRPr="001E7FF1">
              <w:rPr>
                <w:rFonts w:asciiTheme="minorHAnsi" w:hAnsiTheme="minorHAnsi"/>
                <w:b/>
                <w:bCs/>
                <w:sz w:val="22"/>
                <w:szCs w:val="22"/>
              </w:rPr>
              <w:t>, rubrique « Près de chez vous »</w:t>
            </w:r>
          </w:p>
          <w:p w14:paraId="700C373A" w14:textId="77777777" w:rsidR="00E5575F" w:rsidRPr="0029682D" w:rsidRDefault="00E5575F" w:rsidP="00635094">
            <w:pPr>
              <w:spacing w:after="0"/>
              <w:jc w:val="center"/>
              <w:rPr>
                <w:rFonts w:asciiTheme="minorHAnsi" w:eastAsiaTheme="minorHAnsi" w:hAnsiTheme="minorHAnsi" w:cs="Arial"/>
                <w:b/>
                <w:color w:val="0070C0"/>
                <w:spacing w:val="60"/>
                <w:sz w:val="22"/>
                <w:szCs w:val="22"/>
              </w:rPr>
            </w:pPr>
          </w:p>
        </w:tc>
      </w:tr>
    </w:tbl>
    <w:p w14:paraId="035E6DCB" w14:textId="7F283FE7" w:rsidR="00FF4499" w:rsidRDefault="00FF4499" w:rsidP="00022A27">
      <w:pPr>
        <w:spacing w:after="0"/>
        <w:jc w:val="right"/>
        <w:rPr>
          <w:rFonts w:asciiTheme="minorHAnsi" w:eastAsiaTheme="minorHAnsi" w:hAnsiTheme="minorHAnsi" w:cs="Arial"/>
          <w:b/>
          <w:color w:val="0070C0"/>
          <w:spacing w:val="60"/>
          <w:sz w:val="40"/>
          <w:szCs w:val="40"/>
        </w:rPr>
      </w:pPr>
      <w:bookmarkStart w:id="0" w:name="_GoBack"/>
      <w:bookmarkEnd w:id="0"/>
    </w:p>
    <w:sectPr w:rsidR="00FF4499" w:rsidSect="00856D2E">
      <w:footerReference w:type="default" r:id="rId11"/>
      <w:footerReference w:type="first" r:id="rId12"/>
      <w:pgSz w:w="11900" w:h="16840"/>
      <w:pgMar w:top="0" w:right="1134" w:bottom="851" w:left="1134" w:header="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13164" w14:textId="77777777" w:rsidR="00FA27C2" w:rsidRDefault="00FA27C2">
      <w:pPr>
        <w:spacing w:after="0"/>
      </w:pPr>
      <w:r>
        <w:separator/>
      </w:r>
    </w:p>
  </w:endnote>
  <w:endnote w:type="continuationSeparator" w:id="0">
    <w:p w14:paraId="336E3616" w14:textId="77777777" w:rsidR="00FA27C2" w:rsidRDefault="00FA27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173218"/>
      <w:docPartObj>
        <w:docPartGallery w:val="Page Numbers (Bottom of Page)"/>
        <w:docPartUnique/>
      </w:docPartObj>
    </w:sdtPr>
    <w:sdtEndPr/>
    <w:sdtContent>
      <w:p w14:paraId="2506C622" w14:textId="355D140A" w:rsidR="006E25B5" w:rsidRDefault="006E25B5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9264" behindDoc="0" locked="0" layoutInCell="1" allowOverlap="1" wp14:anchorId="20DFE2DE" wp14:editId="040E83E3">
              <wp:simplePos x="0" y="0"/>
              <wp:positionH relativeFrom="margin">
                <wp:posOffset>-348615</wp:posOffset>
              </wp:positionH>
              <wp:positionV relativeFrom="paragraph">
                <wp:posOffset>11430</wp:posOffset>
              </wp:positionV>
              <wp:extent cx="1685925" cy="598805"/>
              <wp:effectExtent l="0" t="0" r="9525" b="0"/>
              <wp:wrapSquare wrapText="bothSides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5925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2A27">
          <w:rPr>
            <w:noProof/>
          </w:rPr>
          <w:t>1</w:t>
        </w:r>
        <w:r>
          <w:fldChar w:fldCharType="end"/>
        </w:r>
      </w:p>
    </w:sdtContent>
  </w:sdt>
  <w:p w14:paraId="1910DE4E" w14:textId="5C25E8B3" w:rsidR="00456B8F" w:rsidRPr="00856D2E" w:rsidRDefault="00456B8F" w:rsidP="00856D2E">
    <w:pPr>
      <w:pStyle w:val="Pieddepage"/>
      <w:spacing w:after="0"/>
      <w:ind w:right="360"/>
      <w:jc w:val="center"/>
      <w:rPr>
        <w:rFonts w:asciiTheme="majorHAnsi" w:hAnsiTheme="maj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7614" w14:textId="77777777" w:rsidR="00456B8F" w:rsidRPr="000951E6" w:rsidRDefault="00456B8F" w:rsidP="000951E6">
    <w:pPr>
      <w:pStyle w:val="Pieddepage"/>
      <w:spacing w:after="0"/>
      <w:rPr>
        <w:i/>
      </w:rPr>
    </w:pPr>
    <w:r w:rsidRPr="000951E6">
      <w:rPr>
        <w:i/>
      </w:rPr>
      <w:t>Fédération nationale des Francas</w:t>
    </w:r>
    <w:r>
      <w:rPr>
        <w:i/>
      </w:rPr>
      <w:t xml:space="preserve">                                                                         </w:t>
    </w:r>
    <w:r>
      <w:rPr>
        <w:rFonts w:ascii="Arial" w:hAnsi="Arial" w:cs="Arial"/>
        <w:noProof/>
        <w:lang w:eastAsia="fr-FR"/>
      </w:rPr>
      <w:drawing>
        <wp:inline distT="0" distB="0" distL="0" distR="0" wp14:anchorId="1F94B3EE" wp14:editId="26C76FBA">
          <wp:extent cx="1074420" cy="381000"/>
          <wp:effectExtent l="0" t="0" r="0" b="0"/>
          <wp:docPr id="28" name="Image 1" descr="LOGO LES FRAN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LES FRAN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AB2E9" w14:textId="77777777" w:rsidR="00456B8F" w:rsidRPr="000951E6" w:rsidRDefault="00456B8F" w:rsidP="000951E6">
    <w:pPr>
      <w:pStyle w:val="Pieddepage"/>
      <w:spacing w:after="0"/>
      <w:rPr>
        <w:i/>
      </w:rPr>
    </w:pPr>
    <w:r w:rsidRPr="000951E6">
      <w:rPr>
        <w:i/>
      </w:rPr>
      <w:t>10-14 rue Tolain 75980 Paris cedex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8AFA" w14:textId="77777777" w:rsidR="00FA27C2" w:rsidRDefault="00FA27C2">
      <w:pPr>
        <w:spacing w:after="0"/>
      </w:pPr>
      <w:r>
        <w:separator/>
      </w:r>
    </w:p>
  </w:footnote>
  <w:footnote w:type="continuationSeparator" w:id="0">
    <w:p w14:paraId="4535DCD7" w14:textId="77777777" w:rsidR="00FA27C2" w:rsidRDefault="00FA27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A5C2BDE"/>
    <w:lvl w:ilvl="0">
      <w:start w:val="1"/>
      <w:numFmt w:val="decimal"/>
      <w:pStyle w:val="Listepuce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402C34A2"/>
    <w:lvl w:ilvl="0">
      <w:start w:val="1"/>
      <w:numFmt w:val="bullet"/>
      <w:pStyle w:val="Listenumr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823C6"/>
    <w:multiLevelType w:val="hybridMultilevel"/>
    <w:tmpl w:val="2B2EDA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6A432A"/>
    <w:multiLevelType w:val="hybridMultilevel"/>
    <w:tmpl w:val="B06ED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7163A"/>
    <w:multiLevelType w:val="hybridMultilevel"/>
    <w:tmpl w:val="D4460DFC"/>
    <w:lvl w:ilvl="0" w:tplc="040C000F">
      <w:start w:val="1"/>
      <w:numFmt w:val="decimal"/>
      <w:lvlText w:val="%1.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CA56BD"/>
    <w:multiLevelType w:val="hybridMultilevel"/>
    <w:tmpl w:val="CAB88688"/>
    <w:lvl w:ilvl="0" w:tplc="7B169C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E3E63"/>
    <w:multiLevelType w:val="hybridMultilevel"/>
    <w:tmpl w:val="3A88F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D5B5F"/>
    <w:multiLevelType w:val="hybridMultilevel"/>
    <w:tmpl w:val="A0741FD2"/>
    <w:lvl w:ilvl="0" w:tplc="612E898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07A86"/>
    <w:multiLevelType w:val="hybridMultilevel"/>
    <w:tmpl w:val="C6E82734"/>
    <w:lvl w:ilvl="0" w:tplc="2324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ED6"/>
    <w:multiLevelType w:val="hybridMultilevel"/>
    <w:tmpl w:val="6C743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C7325"/>
    <w:multiLevelType w:val="hybridMultilevel"/>
    <w:tmpl w:val="49ACE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C62C4"/>
    <w:multiLevelType w:val="hybridMultilevel"/>
    <w:tmpl w:val="440C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365A8"/>
    <w:multiLevelType w:val="hybridMultilevel"/>
    <w:tmpl w:val="F9746B6A"/>
    <w:lvl w:ilvl="0" w:tplc="2BEA2A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426FCD"/>
    <w:multiLevelType w:val="hybridMultilevel"/>
    <w:tmpl w:val="E3280E06"/>
    <w:lvl w:ilvl="0" w:tplc="2324A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50421"/>
    <w:multiLevelType w:val="multilevel"/>
    <w:tmpl w:val="373A3B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D6D671B"/>
    <w:multiLevelType w:val="hybridMultilevel"/>
    <w:tmpl w:val="427C0AE0"/>
    <w:lvl w:ilvl="0" w:tplc="7B7A8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7FD"/>
    <w:multiLevelType w:val="multilevel"/>
    <w:tmpl w:val="3D3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60CD"/>
    <w:multiLevelType w:val="hybridMultilevel"/>
    <w:tmpl w:val="E6366C76"/>
    <w:lvl w:ilvl="0" w:tplc="040C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317C2F34"/>
    <w:multiLevelType w:val="hybridMultilevel"/>
    <w:tmpl w:val="F31C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0EFC"/>
    <w:multiLevelType w:val="hybridMultilevel"/>
    <w:tmpl w:val="FDD2E530"/>
    <w:lvl w:ilvl="0" w:tplc="2B4A0054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1A39"/>
    <w:multiLevelType w:val="hybridMultilevel"/>
    <w:tmpl w:val="D4485DB2"/>
    <w:lvl w:ilvl="0" w:tplc="984882D0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00F2E"/>
    <w:multiLevelType w:val="hybridMultilevel"/>
    <w:tmpl w:val="05E8D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D82"/>
    <w:multiLevelType w:val="hybridMultilevel"/>
    <w:tmpl w:val="48822738"/>
    <w:lvl w:ilvl="0" w:tplc="0D8C12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49AA"/>
    <w:multiLevelType w:val="hybridMultilevel"/>
    <w:tmpl w:val="87CE5F48"/>
    <w:lvl w:ilvl="0" w:tplc="EFBA3E0A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9757A"/>
    <w:multiLevelType w:val="hybridMultilevel"/>
    <w:tmpl w:val="FF4001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308D3"/>
    <w:multiLevelType w:val="hybridMultilevel"/>
    <w:tmpl w:val="89283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07BF"/>
    <w:multiLevelType w:val="hybridMultilevel"/>
    <w:tmpl w:val="1818B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31E5"/>
    <w:multiLevelType w:val="hybridMultilevel"/>
    <w:tmpl w:val="C1BA9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159A7"/>
    <w:multiLevelType w:val="hybridMultilevel"/>
    <w:tmpl w:val="506E1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32DA5"/>
    <w:multiLevelType w:val="hybridMultilevel"/>
    <w:tmpl w:val="7A741320"/>
    <w:lvl w:ilvl="0" w:tplc="56A45BC8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F5499"/>
    <w:multiLevelType w:val="hybridMultilevel"/>
    <w:tmpl w:val="C5B0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37738"/>
    <w:multiLevelType w:val="hybridMultilevel"/>
    <w:tmpl w:val="E976E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D490A"/>
    <w:multiLevelType w:val="hybridMultilevel"/>
    <w:tmpl w:val="A0D8146A"/>
    <w:lvl w:ilvl="0" w:tplc="2BEA2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525B"/>
    <w:multiLevelType w:val="hybridMultilevel"/>
    <w:tmpl w:val="12828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505C7"/>
    <w:multiLevelType w:val="hybridMultilevel"/>
    <w:tmpl w:val="A2BCA296"/>
    <w:lvl w:ilvl="0" w:tplc="C3EEF3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10731"/>
    <w:multiLevelType w:val="hybridMultilevel"/>
    <w:tmpl w:val="154EA448"/>
    <w:lvl w:ilvl="0" w:tplc="3C782E50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4116F"/>
    <w:multiLevelType w:val="hybridMultilevel"/>
    <w:tmpl w:val="0FE634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B7997"/>
    <w:multiLevelType w:val="hybridMultilevel"/>
    <w:tmpl w:val="EB5A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A3A82"/>
    <w:multiLevelType w:val="hybridMultilevel"/>
    <w:tmpl w:val="E65CE928"/>
    <w:lvl w:ilvl="0" w:tplc="AD16D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0330BF"/>
    <w:multiLevelType w:val="hybridMultilevel"/>
    <w:tmpl w:val="7E0644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B089B"/>
    <w:multiLevelType w:val="hybridMultilevel"/>
    <w:tmpl w:val="ADD2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7"/>
  </w:num>
  <w:num w:numId="5">
    <w:abstractNumId w:val="33"/>
  </w:num>
  <w:num w:numId="6">
    <w:abstractNumId w:val="26"/>
  </w:num>
  <w:num w:numId="7">
    <w:abstractNumId w:val="3"/>
  </w:num>
  <w:num w:numId="8">
    <w:abstractNumId w:val="40"/>
  </w:num>
  <w:num w:numId="9">
    <w:abstractNumId w:val="6"/>
  </w:num>
  <w:num w:numId="10">
    <w:abstractNumId w:val="30"/>
  </w:num>
  <w:num w:numId="11">
    <w:abstractNumId w:val="25"/>
  </w:num>
  <w:num w:numId="12">
    <w:abstractNumId w:val="21"/>
  </w:num>
  <w:num w:numId="13">
    <w:abstractNumId w:val="28"/>
  </w:num>
  <w:num w:numId="14">
    <w:abstractNumId w:val="37"/>
  </w:num>
  <w:num w:numId="15">
    <w:abstractNumId w:val="18"/>
  </w:num>
  <w:num w:numId="16">
    <w:abstractNumId w:val="14"/>
  </w:num>
  <w:num w:numId="17">
    <w:abstractNumId w:val="32"/>
  </w:num>
  <w:num w:numId="18">
    <w:abstractNumId w:val="36"/>
  </w:num>
  <w:num w:numId="19">
    <w:abstractNumId w:val="16"/>
  </w:num>
  <w:num w:numId="20">
    <w:abstractNumId w:val="9"/>
  </w:num>
  <w:num w:numId="21">
    <w:abstractNumId w:val="39"/>
  </w:num>
  <w:num w:numId="22">
    <w:abstractNumId w:val="20"/>
  </w:num>
  <w:num w:numId="23">
    <w:abstractNumId w:val="34"/>
  </w:num>
  <w:num w:numId="24">
    <w:abstractNumId w:val="22"/>
  </w:num>
  <w:num w:numId="25">
    <w:abstractNumId w:val="8"/>
  </w:num>
  <w:num w:numId="26">
    <w:abstractNumId w:val="19"/>
  </w:num>
  <w:num w:numId="27">
    <w:abstractNumId w:val="29"/>
  </w:num>
  <w:num w:numId="28">
    <w:abstractNumId w:val="35"/>
  </w:num>
  <w:num w:numId="29">
    <w:abstractNumId w:val="13"/>
  </w:num>
  <w:num w:numId="30">
    <w:abstractNumId w:val="38"/>
  </w:num>
  <w:num w:numId="31">
    <w:abstractNumId w:val="11"/>
  </w:num>
  <w:num w:numId="32">
    <w:abstractNumId w:val="27"/>
  </w:num>
  <w:num w:numId="33">
    <w:abstractNumId w:val="15"/>
  </w:num>
  <w:num w:numId="34">
    <w:abstractNumId w:val="7"/>
  </w:num>
  <w:num w:numId="35">
    <w:abstractNumId w:val="23"/>
  </w:num>
  <w:num w:numId="36">
    <w:abstractNumId w:val="5"/>
  </w:num>
  <w:num w:numId="37">
    <w:abstractNumId w:val="4"/>
  </w:num>
  <w:num w:numId="38">
    <w:abstractNumId w:val="31"/>
  </w:num>
  <w:num w:numId="39">
    <w:abstractNumId w:val="10"/>
  </w:num>
  <w:num w:numId="40">
    <w:abstractNumId w:val="24"/>
  </w:num>
  <w:num w:numId="4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D31"/>
    <w:rsid w:val="00003CB8"/>
    <w:rsid w:val="00003D73"/>
    <w:rsid w:val="00005B5E"/>
    <w:rsid w:val="00016644"/>
    <w:rsid w:val="000202A2"/>
    <w:rsid w:val="00022A27"/>
    <w:rsid w:val="00041506"/>
    <w:rsid w:val="0004423B"/>
    <w:rsid w:val="00045F9B"/>
    <w:rsid w:val="00052D5C"/>
    <w:rsid w:val="0005755F"/>
    <w:rsid w:val="00061070"/>
    <w:rsid w:val="00070AF9"/>
    <w:rsid w:val="000730CE"/>
    <w:rsid w:val="000771E1"/>
    <w:rsid w:val="00077543"/>
    <w:rsid w:val="0008068E"/>
    <w:rsid w:val="00080B6A"/>
    <w:rsid w:val="00081095"/>
    <w:rsid w:val="000951E6"/>
    <w:rsid w:val="00095C02"/>
    <w:rsid w:val="0009609A"/>
    <w:rsid w:val="000A277B"/>
    <w:rsid w:val="000A5030"/>
    <w:rsid w:val="000A6ED4"/>
    <w:rsid w:val="000B32A4"/>
    <w:rsid w:val="000B4E94"/>
    <w:rsid w:val="000B6450"/>
    <w:rsid w:val="000B64D1"/>
    <w:rsid w:val="000C6C7B"/>
    <w:rsid w:val="000D060F"/>
    <w:rsid w:val="000D0A13"/>
    <w:rsid w:val="000D236C"/>
    <w:rsid w:val="000D250D"/>
    <w:rsid w:val="000D2E2B"/>
    <w:rsid w:val="000D3C88"/>
    <w:rsid w:val="000E0371"/>
    <w:rsid w:val="000E1FD7"/>
    <w:rsid w:val="000E75C2"/>
    <w:rsid w:val="000F2E0D"/>
    <w:rsid w:val="000F3384"/>
    <w:rsid w:val="001010ED"/>
    <w:rsid w:val="001277E2"/>
    <w:rsid w:val="00127C5F"/>
    <w:rsid w:val="00137A56"/>
    <w:rsid w:val="00140584"/>
    <w:rsid w:val="0014508D"/>
    <w:rsid w:val="00145ADA"/>
    <w:rsid w:val="00145B96"/>
    <w:rsid w:val="001461BE"/>
    <w:rsid w:val="00146F2F"/>
    <w:rsid w:val="00147272"/>
    <w:rsid w:val="00153553"/>
    <w:rsid w:val="00155EE6"/>
    <w:rsid w:val="00156888"/>
    <w:rsid w:val="001570B6"/>
    <w:rsid w:val="00157168"/>
    <w:rsid w:val="00160E74"/>
    <w:rsid w:val="00161187"/>
    <w:rsid w:val="00162939"/>
    <w:rsid w:val="00164CFD"/>
    <w:rsid w:val="0017693A"/>
    <w:rsid w:val="0018337D"/>
    <w:rsid w:val="0018725F"/>
    <w:rsid w:val="00192354"/>
    <w:rsid w:val="001A681E"/>
    <w:rsid w:val="001B4B0D"/>
    <w:rsid w:val="001B7348"/>
    <w:rsid w:val="001C28ED"/>
    <w:rsid w:val="001C666F"/>
    <w:rsid w:val="001C7397"/>
    <w:rsid w:val="001D2F37"/>
    <w:rsid w:val="001D6590"/>
    <w:rsid w:val="001E2321"/>
    <w:rsid w:val="001E4781"/>
    <w:rsid w:val="001E5240"/>
    <w:rsid w:val="001E52EF"/>
    <w:rsid w:val="001E7A83"/>
    <w:rsid w:val="001E7FF1"/>
    <w:rsid w:val="001F204C"/>
    <w:rsid w:val="001F545C"/>
    <w:rsid w:val="00201469"/>
    <w:rsid w:val="00207474"/>
    <w:rsid w:val="00212755"/>
    <w:rsid w:val="00215DC2"/>
    <w:rsid w:val="00236019"/>
    <w:rsid w:val="00241D00"/>
    <w:rsid w:val="00242783"/>
    <w:rsid w:val="0024729C"/>
    <w:rsid w:val="002475A5"/>
    <w:rsid w:val="00247974"/>
    <w:rsid w:val="00250AB9"/>
    <w:rsid w:val="00250CD8"/>
    <w:rsid w:val="0025138C"/>
    <w:rsid w:val="002523BD"/>
    <w:rsid w:val="00253075"/>
    <w:rsid w:val="002609F2"/>
    <w:rsid w:val="0026338A"/>
    <w:rsid w:val="00264DB0"/>
    <w:rsid w:val="0026596F"/>
    <w:rsid w:val="00267011"/>
    <w:rsid w:val="002822B9"/>
    <w:rsid w:val="0028640F"/>
    <w:rsid w:val="00286F5C"/>
    <w:rsid w:val="00287810"/>
    <w:rsid w:val="00290C33"/>
    <w:rsid w:val="0029682D"/>
    <w:rsid w:val="00297D2D"/>
    <w:rsid w:val="002A0F41"/>
    <w:rsid w:val="002A2D56"/>
    <w:rsid w:val="002A7107"/>
    <w:rsid w:val="002A72CC"/>
    <w:rsid w:val="002B1DDB"/>
    <w:rsid w:val="002B2A5B"/>
    <w:rsid w:val="002B6D6A"/>
    <w:rsid w:val="002B6FFA"/>
    <w:rsid w:val="002B7A01"/>
    <w:rsid w:val="002C70CC"/>
    <w:rsid w:val="002D2BC4"/>
    <w:rsid w:val="002D48AB"/>
    <w:rsid w:val="002D619B"/>
    <w:rsid w:val="002D71BD"/>
    <w:rsid w:val="002E04B6"/>
    <w:rsid w:val="002E1A4A"/>
    <w:rsid w:val="002E227D"/>
    <w:rsid w:val="002E3826"/>
    <w:rsid w:val="002F355A"/>
    <w:rsid w:val="003108BE"/>
    <w:rsid w:val="00312C75"/>
    <w:rsid w:val="00314268"/>
    <w:rsid w:val="00314A4A"/>
    <w:rsid w:val="003337E0"/>
    <w:rsid w:val="003367D2"/>
    <w:rsid w:val="00343474"/>
    <w:rsid w:val="003452CB"/>
    <w:rsid w:val="00353C10"/>
    <w:rsid w:val="0036010C"/>
    <w:rsid w:val="0036122A"/>
    <w:rsid w:val="00362D2B"/>
    <w:rsid w:val="0036361C"/>
    <w:rsid w:val="00367B6A"/>
    <w:rsid w:val="003728E0"/>
    <w:rsid w:val="0037671F"/>
    <w:rsid w:val="00382BDC"/>
    <w:rsid w:val="003853B9"/>
    <w:rsid w:val="0039570C"/>
    <w:rsid w:val="00396B88"/>
    <w:rsid w:val="003B009B"/>
    <w:rsid w:val="003B41DF"/>
    <w:rsid w:val="003C0F60"/>
    <w:rsid w:val="003C106C"/>
    <w:rsid w:val="003C2689"/>
    <w:rsid w:val="003C4D7D"/>
    <w:rsid w:val="003D1FA6"/>
    <w:rsid w:val="003D4BB6"/>
    <w:rsid w:val="003D4DBB"/>
    <w:rsid w:val="003D5C89"/>
    <w:rsid w:val="003D76F4"/>
    <w:rsid w:val="003E1CE9"/>
    <w:rsid w:val="003E45BC"/>
    <w:rsid w:val="003E6EBA"/>
    <w:rsid w:val="003F12B1"/>
    <w:rsid w:val="003F3415"/>
    <w:rsid w:val="003F721D"/>
    <w:rsid w:val="00401757"/>
    <w:rsid w:val="00403F86"/>
    <w:rsid w:val="00415A1D"/>
    <w:rsid w:val="004165ED"/>
    <w:rsid w:val="00416BDF"/>
    <w:rsid w:val="004204AB"/>
    <w:rsid w:val="004224A8"/>
    <w:rsid w:val="004260C2"/>
    <w:rsid w:val="004301AE"/>
    <w:rsid w:val="00436707"/>
    <w:rsid w:val="00440A73"/>
    <w:rsid w:val="00446BCF"/>
    <w:rsid w:val="004476F2"/>
    <w:rsid w:val="0045290F"/>
    <w:rsid w:val="00453F1E"/>
    <w:rsid w:val="00456B8F"/>
    <w:rsid w:val="004637F5"/>
    <w:rsid w:val="00474443"/>
    <w:rsid w:val="00487C38"/>
    <w:rsid w:val="0049275D"/>
    <w:rsid w:val="004A19C8"/>
    <w:rsid w:val="004A3E31"/>
    <w:rsid w:val="004A5732"/>
    <w:rsid w:val="004B29C8"/>
    <w:rsid w:val="004B3C16"/>
    <w:rsid w:val="004B480C"/>
    <w:rsid w:val="004B4FBA"/>
    <w:rsid w:val="004C2BC1"/>
    <w:rsid w:val="004C54D5"/>
    <w:rsid w:val="004C5D7F"/>
    <w:rsid w:val="004C757C"/>
    <w:rsid w:val="004D16B9"/>
    <w:rsid w:val="004D2A55"/>
    <w:rsid w:val="004D3688"/>
    <w:rsid w:val="004E25AB"/>
    <w:rsid w:val="004E2C24"/>
    <w:rsid w:val="00514006"/>
    <w:rsid w:val="0051588B"/>
    <w:rsid w:val="005171A9"/>
    <w:rsid w:val="00525B0A"/>
    <w:rsid w:val="00525EEF"/>
    <w:rsid w:val="00526095"/>
    <w:rsid w:val="005322AA"/>
    <w:rsid w:val="005442A1"/>
    <w:rsid w:val="0054496A"/>
    <w:rsid w:val="0054527B"/>
    <w:rsid w:val="005453AE"/>
    <w:rsid w:val="00550C51"/>
    <w:rsid w:val="00550C6A"/>
    <w:rsid w:val="00562EE4"/>
    <w:rsid w:val="00563160"/>
    <w:rsid w:val="00573DE2"/>
    <w:rsid w:val="00580555"/>
    <w:rsid w:val="00581381"/>
    <w:rsid w:val="005859A0"/>
    <w:rsid w:val="00585FF5"/>
    <w:rsid w:val="005868FE"/>
    <w:rsid w:val="00591244"/>
    <w:rsid w:val="005915A7"/>
    <w:rsid w:val="00597D52"/>
    <w:rsid w:val="005A1F27"/>
    <w:rsid w:val="005A666C"/>
    <w:rsid w:val="005A6CF2"/>
    <w:rsid w:val="005B61AD"/>
    <w:rsid w:val="005C2265"/>
    <w:rsid w:val="005C735C"/>
    <w:rsid w:val="005D1860"/>
    <w:rsid w:val="005D1F25"/>
    <w:rsid w:val="005D3B2B"/>
    <w:rsid w:val="005E7D1A"/>
    <w:rsid w:val="005F16C4"/>
    <w:rsid w:val="00606D88"/>
    <w:rsid w:val="00607D8D"/>
    <w:rsid w:val="00621DD9"/>
    <w:rsid w:val="006242C7"/>
    <w:rsid w:val="00624BCF"/>
    <w:rsid w:val="006252E8"/>
    <w:rsid w:val="00635094"/>
    <w:rsid w:val="00640AB6"/>
    <w:rsid w:val="00642BEE"/>
    <w:rsid w:val="00645785"/>
    <w:rsid w:val="006535E8"/>
    <w:rsid w:val="0065438E"/>
    <w:rsid w:val="006633BA"/>
    <w:rsid w:val="00664DD2"/>
    <w:rsid w:val="00666308"/>
    <w:rsid w:val="00667662"/>
    <w:rsid w:val="0066777E"/>
    <w:rsid w:val="006710E1"/>
    <w:rsid w:val="00671CFD"/>
    <w:rsid w:val="006832BC"/>
    <w:rsid w:val="006916ED"/>
    <w:rsid w:val="006951BB"/>
    <w:rsid w:val="006B0D89"/>
    <w:rsid w:val="006B22A5"/>
    <w:rsid w:val="006B43B4"/>
    <w:rsid w:val="006C6631"/>
    <w:rsid w:val="006D092F"/>
    <w:rsid w:val="006D0BF6"/>
    <w:rsid w:val="006D1689"/>
    <w:rsid w:val="006E25B5"/>
    <w:rsid w:val="006F120A"/>
    <w:rsid w:val="006F1FD6"/>
    <w:rsid w:val="006F25D8"/>
    <w:rsid w:val="006F2E14"/>
    <w:rsid w:val="006F4149"/>
    <w:rsid w:val="006F7BC7"/>
    <w:rsid w:val="00703608"/>
    <w:rsid w:val="00712C5D"/>
    <w:rsid w:val="007158EC"/>
    <w:rsid w:val="00720ADA"/>
    <w:rsid w:val="00720E6F"/>
    <w:rsid w:val="007222F5"/>
    <w:rsid w:val="007240D8"/>
    <w:rsid w:val="00724BFE"/>
    <w:rsid w:val="0072512B"/>
    <w:rsid w:val="007315F4"/>
    <w:rsid w:val="00732D31"/>
    <w:rsid w:val="00737DA4"/>
    <w:rsid w:val="00744BB6"/>
    <w:rsid w:val="00751CB8"/>
    <w:rsid w:val="00757E42"/>
    <w:rsid w:val="00760C1E"/>
    <w:rsid w:val="007635D7"/>
    <w:rsid w:val="007647B5"/>
    <w:rsid w:val="00764C1A"/>
    <w:rsid w:val="00765244"/>
    <w:rsid w:val="007666BC"/>
    <w:rsid w:val="00766C58"/>
    <w:rsid w:val="007675DE"/>
    <w:rsid w:val="00772A0F"/>
    <w:rsid w:val="00773192"/>
    <w:rsid w:val="00774D39"/>
    <w:rsid w:val="007759B1"/>
    <w:rsid w:val="00775BE1"/>
    <w:rsid w:val="007778EA"/>
    <w:rsid w:val="00780225"/>
    <w:rsid w:val="00783A4A"/>
    <w:rsid w:val="00785C7F"/>
    <w:rsid w:val="00785D6C"/>
    <w:rsid w:val="007A75A8"/>
    <w:rsid w:val="007A75FF"/>
    <w:rsid w:val="007B0B20"/>
    <w:rsid w:val="007B3160"/>
    <w:rsid w:val="007B43D7"/>
    <w:rsid w:val="007C7946"/>
    <w:rsid w:val="007D1E77"/>
    <w:rsid w:val="007D20D1"/>
    <w:rsid w:val="007D32D0"/>
    <w:rsid w:val="007D3AC0"/>
    <w:rsid w:val="007D3DB6"/>
    <w:rsid w:val="007D5BBE"/>
    <w:rsid w:val="007D6140"/>
    <w:rsid w:val="007D67B1"/>
    <w:rsid w:val="007D68E8"/>
    <w:rsid w:val="007E03FE"/>
    <w:rsid w:val="007E2184"/>
    <w:rsid w:val="007E34D0"/>
    <w:rsid w:val="007E591B"/>
    <w:rsid w:val="007E7A3A"/>
    <w:rsid w:val="007F3C38"/>
    <w:rsid w:val="007F4F21"/>
    <w:rsid w:val="00802DDD"/>
    <w:rsid w:val="0080338B"/>
    <w:rsid w:val="00803C0E"/>
    <w:rsid w:val="00803E51"/>
    <w:rsid w:val="00805A3B"/>
    <w:rsid w:val="008062F8"/>
    <w:rsid w:val="00820CDD"/>
    <w:rsid w:val="00826EED"/>
    <w:rsid w:val="00836434"/>
    <w:rsid w:val="0084386D"/>
    <w:rsid w:val="00851518"/>
    <w:rsid w:val="008533DE"/>
    <w:rsid w:val="00856D2E"/>
    <w:rsid w:val="008576E0"/>
    <w:rsid w:val="00861B19"/>
    <w:rsid w:val="0086540A"/>
    <w:rsid w:val="00865948"/>
    <w:rsid w:val="00866F92"/>
    <w:rsid w:val="0087002F"/>
    <w:rsid w:val="008718AD"/>
    <w:rsid w:val="0087600F"/>
    <w:rsid w:val="0089034D"/>
    <w:rsid w:val="00892D75"/>
    <w:rsid w:val="00894A6A"/>
    <w:rsid w:val="00895856"/>
    <w:rsid w:val="008A1681"/>
    <w:rsid w:val="008A1763"/>
    <w:rsid w:val="008A2AD0"/>
    <w:rsid w:val="008A40D3"/>
    <w:rsid w:val="008B2DE4"/>
    <w:rsid w:val="008C3AEA"/>
    <w:rsid w:val="008C6556"/>
    <w:rsid w:val="008D4B26"/>
    <w:rsid w:val="008E0661"/>
    <w:rsid w:val="008E2193"/>
    <w:rsid w:val="008E3156"/>
    <w:rsid w:val="008F4BDA"/>
    <w:rsid w:val="00913024"/>
    <w:rsid w:val="0091314F"/>
    <w:rsid w:val="00913AB4"/>
    <w:rsid w:val="00914B58"/>
    <w:rsid w:val="00915CB5"/>
    <w:rsid w:val="009333DB"/>
    <w:rsid w:val="009348AD"/>
    <w:rsid w:val="00940F3F"/>
    <w:rsid w:val="009564A5"/>
    <w:rsid w:val="00957919"/>
    <w:rsid w:val="009615D8"/>
    <w:rsid w:val="0096213A"/>
    <w:rsid w:val="00962B14"/>
    <w:rsid w:val="009652B4"/>
    <w:rsid w:val="009671A3"/>
    <w:rsid w:val="009709BC"/>
    <w:rsid w:val="009715E8"/>
    <w:rsid w:val="00972661"/>
    <w:rsid w:val="009748AF"/>
    <w:rsid w:val="00975C4F"/>
    <w:rsid w:val="00977CE4"/>
    <w:rsid w:val="00981D25"/>
    <w:rsid w:val="00982095"/>
    <w:rsid w:val="00982AC6"/>
    <w:rsid w:val="00984FFC"/>
    <w:rsid w:val="0098529B"/>
    <w:rsid w:val="00987578"/>
    <w:rsid w:val="00992063"/>
    <w:rsid w:val="00992954"/>
    <w:rsid w:val="009A72EE"/>
    <w:rsid w:val="009B21E9"/>
    <w:rsid w:val="009C677B"/>
    <w:rsid w:val="009C7E80"/>
    <w:rsid w:val="009D0B85"/>
    <w:rsid w:val="009D1976"/>
    <w:rsid w:val="009D333C"/>
    <w:rsid w:val="009D44BD"/>
    <w:rsid w:val="009D4828"/>
    <w:rsid w:val="009D49EF"/>
    <w:rsid w:val="009F3DC3"/>
    <w:rsid w:val="00A01149"/>
    <w:rsid w:val="00A021AD"/>
    <w:rsid w:val="00A02448"/>
    <w:rsid w:val="00A03A36"/>
    <w:rsid w:val="00A072F4"/>
    <w:rsid w:val="00A122C3"/>
    <w:rsid w:val="00A14514"/>
    <w:rsid w:val="00A216BF"/>
    <w:rsid w:val="00A22341"/>
    <w:rsid w:val="00A2702D"/>
    <w:rsid w:val="00A333B0"/>
    <w:rsid w:val="00A37E80"/>
    <w:rsid w:val="00A42F38"/>
    <w:rsid w:val="00A430C5"/>
    <w:rsid w:val="00A432F3"/>
    <w:rsid w:val="00A43BBC"/>
    <w:rsid w:val="00A4524A"/>
    <w:rsid w:val="00A46AA9"/>
    <w:rsid w:val="00A5563D"/>
    <w:rsid w:val="00A55A73"/>
    <w:rsid w:val="00A60F3D"/>
    <w:rsid w:val="00A63600"/>
    <w:rsid w:val="00A645AA"/>
    <w:rsid w:val="00A64D54"/>
    <w:rsid w:val="00A729E8"/>
    <w:rsid w:val="00A73E4F"/>
    <w:rsid w:val="00A74267"/>
    <w:rsid w:val="00A74B36"/>
    <w:rsid w:val="00A77A48"/>
    <w:rsid w:val="00A80620"/>
    <w:rsid w:val="00A80627"/>
    <w:rsid w:val="00A80D63"/>
    <w:rsid w:val="00A814ED"/>
    <w:rsid w:val="00A8287A"/>
    <w:rsid w:val="00A84773"/>
    <w:rsid w:val="00A87D3B"/>
    <w:rsid w:val="00A9175F"/>
    <w:rsid w:val="00A91A4A"/>
    <w:rsid w:val="00A95DE0"/>
    <w:rsid w:val="00A969B0"/>
    <w:rsid w:val="00A97514"/>
    <w:rsid w:val="00AA036D"/>
    <w:rsid w:val="00AA5A7C"/>
    <w:rsid w:val="00AB0650"/>
    <w:rsid w:val="00AB0B9A"/>
    <w:rsid w:val="00AB18BA"/>
    <w:rsid w:val="00AB2E37"/>
    <w:rsid w:val="00AC33E5"/>
    <w:rsid w:val="00AC6216"/>
    <w:rsid w:val="00AD1B4C"/>
    <w:rsid w:val="00AD36C7"/>
    <w:rsid w:val="00AD53C1"/>
    <w:rsid w:val="00AD5A74"/>
    <w:rsid w:val="00AD5BBF"/>
    <w:rsid w:val="00AE05DF"/>
    <w:rsid w:val="00AE2C74"/>
    <w:rsid w:val="00AE4521"/>
    <w:rsid w:val="00AE4DE8"/>
    <w:rsid w:val="00AF0ECD"/>
    <w:rsid w:val="00AF29F3"/>
    <w:rsid w:val="00AF3B74"/>
    <w:rsid w:val="00AF4C0D"/>
    <w:rsid w:val="00AF74E8"/>
    <w:rsid w:val="00B149CE"/>
    <w:rsid w:val="00B16401"/>
    <w:rsid w:val="00B17E89"/>
    <w:rsid w:val="00B22B24"/>
    <w:rsid w:val="00B24ACA"/>
    <w:rsid w:val="00B40E41"/>
    <w:rsid w:val="00B4150A"/>
    <w:rsid w:val="00B43827"/>
    <w:rsid w:val="00B44804"/>
    <w:rsid w:val="00B45793"/>
    <w:rsid w:val="00B611A9"/>
    <w:rsid w:val="00B614B3"/>
    <w:rsid w:val="00B64D65"/>
    <w:rsid w:val="00B7589D"/>
    <w:rsid w:val="00B75A7A"/>
    <w:rsid w:val="00B8100F"/>
    <w:rsid w:val="00B8570E"/>
    <w:rsid w:val="00B95980"/>
    <w:rsid w:val="00B96FA7"/>
    <w:rsid w:val="00B9762B"/>
    <w:rsid w:val="00BB5FE6"/>
    <w:rsid w:val="00BB78BA"/>
    <w:rsid w:val="00BB7BA7"/>
    <w:rsid w:val="00BC0002"/>
    <w:rsid w:val="00BC0F94"/>
    <w:rsid w:val="00BC2721"/>
    <w:rsid w:val="00BC4710"/>
    <w:rsid w:val="00BD017F"/>
    <w:rsid w:val="00BD3DDB"/>
    <w:rsid w:val="00BD6712"/>
    <w:rsid w:val="00BE06F7"/>
    <w:rsid w:val="00BE4926"/>
    <w:rsid w:val="00BF2474"/>
    <w:rsid w:val="00BF2D50"/>
    <w:rsid w:val="00BF6752"/>
    <w:rsid w:val="00BF6C3C"/>
    <w:rsid w:val="00BF73E1"/>
    <w:rsid w:val="00C01C3C"/>
    <w:rsid w:val="00C01F9D"/>
    <w:rsid w:val="00C0437E"/>
    <w:rsid w:val="00C044FC"/>
    <w:rsid w:val="00C06AB9"/>
    <w:rsid w:val="00C1109C"/>
    <w:rsid w:val="00C11937"/>
    <w:rsid w:val="00C12426"/>
    <w:rsid w:val="00C144A7"/>
    <w:rsid w:val="00C15000"/>
    <w:rsid w:val="00C1573F"/>
    <w:rsid w:val="00C2002D"/>
    <w:rsid w:val="00C21C1F"/>
    <w:rsid w:val="00C308B3"/>
    <w:rsid w:val="00C33D9A"/>
    <w:rsid w:val="00C34B6C"/>
    <w:rsid w:val="00C35AB9"/>
    <w:rsid w:val="00C37400"/>
    <w:rsid w:val="00C41608"/>
    <w:rsid w:val="00C46502"/>
    <w:rsid w:val="00C52663"/>
    <w:rsid w:val="00C5320E"/>
    <w:rsid w:val="00C53295"/>
    <w:rsid w:val="00C534AB"/>
    <w:rsid w:val="00C623E0"/>
    <w:rsid w:val="00C65DE3"/>
    <w:rsid w:val="00C7019F"/>
    <w:rsid w:val="00C738AD"/>
    <w:rsid w:val="00C7693A"/>
    <w:rsid w:val="00C82A57"/>
    <w:rsid w:val="00C8729C"/>
    <w:rsid w:val="00C9119E"/>
    <w:rsid w:val="00C92185"/>
    <w:rsid w:val="00C95861"/>
    <w:rsid w:val="00C974C1"/>
    <w:rsid w:val="00C97555"/>
    <w:rsid w:val="00CA0940"/>
    <w:rsid w:val="00CA30F3"/>
    <w:rsid w:val="00CA57B1"/>
    <w:rsid w:val="00CA64A1"/>
    <w:rsid w:val="00CB0629"/>
    <w:rsid w:val="00CB16DD"/>
    <w:rsid w:val="00CB2EE8"/>
    <w:rsid w:val="00CB7506"/>
    <w:rsid w:val="00CC2013"/>
    <w:rsid w:val="00CC53CC"/>
    <w:rsid w:val="00CD1689"/>
    <w:rsid w:val="00CD2F29"/>
    <w:rsid w:val="00CD7DFC"/>
    <w:rsid w:val="00CE07F4"/>
    <w:rsid w:val="00CE7190"/>
    <w:rsid w:val="00D00926"/>
    <w:rsid w:val="00D032B4"/>
    <w:rsid w:val="00D0427F"/>
    <w:rsid w:val="00D145D2"/>
    <w:rsid w:val="00D15DE9"/>
    <w:rsid w:val="00D17C01"/>
    <w:rsid w:val="00D22567"/>
    <w:rsid w:val="00D22B7C"/>
    <w:rsid w:val="00D33A08"/>
    <w:rsid w:val="00D3701A"/>
    <w:rsid w:val="00D45B2D"/>
    <w:rsid w:val="00D47CDA"/>
    <w:rsid w:val="00D47E81"/>
    <w:rsid w:val="00D5432E"/>
    <w:rsid w:val="00D619F4"/>
    <w:rsid w:val="00D6468D"/>
    <w:rsid w:val="00D672F0"/>
    <w:rsid w:val="00D67530"/>
    <w:rsid w:val="00D70599"/>
    <w:rsid w:val="00D75435"/>
    <w:rsid w:val="00D77E8E"/>
    <w:rsid w:val="00D87539"/>
    <w:rsid w:val="00D92FD5"/>
    <w:rsid w:val="00D93C17"/>
    <w:rsid w:val="00DA0445"/>
    <w:rsid w:val="00DA0BF5"/>
    <w:rsid w:val="00DA2980"/>
    <w:rsid w:val="00DA6256"/>
    <w:rsid w:val="00DA705B"/>
    <w:rsid w:val="00DB345E"/>
    <w:rsid w:val="00DC04ED"/>
    <w:rsid w:val="00DC21B8"/>
    <w:rsid w:val="00DC754A"/>
    <w:rsid w:val="00DD20F8"/>
    <w:rsid w:val="00DD42CA"/>
    <w:rsid w:val="00DD501C"/>
    <w:rsid w:val="00DE0172"/>
    <w:rsid w:val="00DE11BC"/>
    <w:rsid w:val="00DE1AA2"/>
    <w:rsid w:val="00DE2EA2"/>
    <w:rsid w:val="00DE3BD9"/>
    <w:rsid w:val="00DE7967"/>
    <w:rsid w:val="00DF6D6E"/>
    <w:rsid w:val="00E00BA7"/>
    <w:rsid w:val="00E0210C"/>
    <w:rsid w:val="00E10D94"/>
    <w:rsid w:val="00E1333C"/>
    <w:rsid w:val="00E23BA6"/>
    <w:rsid w:val="00E2751C"/>
    <w:rsid w:val="00E336EB"/>
    <w:rsid w:val="00E348EA"/>
    <w:rsid w:val="00E37B5F"/>
    <w:rsid w:val="00E40C0A"/>
    <w:rsid w:val="00E42FA0"/>
    <w:rsid w:val="00E50588"/>
    <w:rsid w:val="00E529C4"/>
    <w:rsid w:val="00E5575F"/>
    <w:rsid w:val="00E56C7A"/>
    <w:rsid w:val="00E57AB7"/>
    <w:rsid w:val="00E8061B"/>
    <w:rsid w:val="00E87E7D"/>
    <w:rsid w:val="00E95F0C"/>
    <w:rsid w:val="00EA367F"/>
    <w:rsid w:val="00EA6C3A"/>
    <w:rsid w:val="00EA7DB9"/>
    <w:rsid w:val="00EB20CB"/>
    <w:rsid w:val="00EB5B96"/>
    <w:rsid w:val="00EB73EE"/>
    <w:rsid w:val="00EB7C44"/>
    <w:rsid w:val="00EC1FCC"/>
    <w:rsid w:val="00EC3997"/>
    <w:rsid w:val="00ED4AE7"/>
    <w:rsid w:val="00ED5005"/>
    <w:rsid w:val="00ED50CF"/>
    <w:rsid w:val="00EE27C7"/>
    <w:rsid w:val="00EE5705"/>
    <w:rsid w:val="00EF22A9"/>
    <w:rsid w:val="00EF2335"/>
    <w:rsid w:val="00EF29ED"/>
    <w:rsid w:val="00F0172B"/>
    <w:rsid w:val="00F04279"/>
    <w:rsid w:val="00F07B1D"/>
    <w:rsid w:val="00F10025"/>
    <w:rsid w:val="00F155AD"/>
    <w:rsid w:val="00F15DE6"/>
    <w:rsid w:val="00F209F6"/>
    <w:rsid w:val="00F244E2"/>
    <w:rsid w:val="00F306D5"/>
    <w:rsid w:val="00F350EB"/>
    <w:rsid w:val="00F43846"/>
    <w:rsid w:val="00F43AA4"/>
    <w:rsid w:val="00F444A9"/>
    <w:rsid w:val="00F55E61"/>
    <w:rsid w:val="00F5709A"/>
    <w:rsid w:val="00F60250"/>
    <w:rsid w:val="00F6236F"/>
    <w:rsid w:val="00F8048A"/>
    <w:rsid w:val="00F838F2"/>
    <w:rsid w:val="00F83EEB"/>
    <w:rsid w:val="00F90A22"/>
    <w:rsid w:val="00F9160C"/>
    <w:rsid w:val="00F93BAC"/>
    <w:rsid w:val="00F95337"/>
    <w:rsid w:val="00FA1ED2"/>
    <w:rsid w:val="00FA27C2"/>
    <w:rsid w:val="00FA3640"/>
    <w:rsid w:val="00FA6A64"/>
    <w:rsid w:val="00FB3BE8"/>
    <w:rsid w:val="00FB684B"/>
    <w:rsid w:val="00FC2BB6"/>
    <w:rsid w:val="00FC3011"/>
    <w:rsid w:val="00FC45AC"/>
    <w:rsid w:val="00FD7F41"/>
    <w:rsid w:val="00FE174B"/>
    <w:rsid w:val="00FE6FEB"/>
    <w:rsid w:val="00FE7AE3"/>
    <w:rsid w:val="00FF06CF"/>
    <w:rsid w:val="00FF29B9"/>
    <w:rsid w:val="00FF3D63"/>
    <w:rsid w:val="00FF4499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2F6345"/>
  <w15:docId w15:val="{CBAE66D7-4E2D-45D2-8873-2E62769F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31"/>
    <w:pPr>
      <w:spacing w:after="200"/>
    </w:pPr>
    <w:rPr>
      <w:rFonts w:ascii="Cambria" w:eastAsia="Cambria" w:hAnsi="Cambria" w:cs="Cambria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DD501C"/>
    <w:pPr>
      <w:keepNext/>
      <w:widowControl w:val="0"/>
      <w:spacing w:after="0"/>
      <w:outlineLvl w:val="0"/>
    </w:pPr>
    <w:rPr>
      <w:rFonts w:asciiTheme="majorHAnsi" w:eastAsia="Times New Roman" w:hAnsiTheme="majorHAnsi" w:cs="Arial"/>
      <w:b/>
      <w:iCs/>
      <w:color w:val="5F497A" w:themeColor="accent4" w:themeShade="BF"/>
      <w:kern w:val="28"/>
      <w:szCs w:val="21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D0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22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D0B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32D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732D31"/>
    <w:rPr>
      <w:rFonts w:ascii="Cambria" w:eastAsia="Cambria" w:hAnsi="Cambria" w:cs="Cambria"/>
      <w:sz w:val="24"/>
      <w:szCs w:val="24"/>
      <w:lang w:val="fr-FR" w:eastAsia="en-US" w:bidi="ar-SA"/>
    </w:rPr>
  </w:style>
  <w:style w:type="character" w:styleId="Numrodepage">
    <w:name w:val="page number"/>
    <w:basedOn w:val="Policepardfaut"/>
    <w:rsid w:val="00732D31"/>
  </w:style>
  <w:style w:type="character" w:styleId="Lienhypertexte">
    <w:name w:val="Hyperlink"/>
    <w:uiPriority w:val="99"/>
    <w:rsid w:val="00732D31"/>
    <w:rPr>
      <w:color w:val="0000FF"/>
      <w:u w:val="single"/>
    </w:rPr>
  </w:style>
  <w:style w:type="paragraph" w:styleId="Corpsdetexte3">
    <w:name w:val="Body Text 3"/>
    <w:basedOn w:val="Normal"/>
    <w:link w:val="Corpsdetexte3Car"/>
    <w:rsid w:val="00732D31"/>
    <w:pPr>
      <w:spacing w:after="0"/>
      <w:jc w:val="both"/>
    </w:pPr>
    <w:rPr>
      <w:rFonts w:ascii="Times New Roman" w:eastAsia="Times New Roman" w:hAnsi="Times New Roman" w:cs="Times New Roman"/>
      <w:b/>
      <w:color w:val="000000"/>
      <w:kern w:val="28"/>
      <w:sz w:val="22"/>
      <w:szCs w:val="20"/>
      <w:lang w:eastAsia="fr-FR"/>
    </w:rPr>
  </w:style>
  <w:style w:type="table" w:styleId="Grilledutableau">
    <w:name w:val="Table Grid"/>
    <w:basedOn w:val="TableauNormal"/>
    <w:uiPriority w:val="59"/>
    <w:rsid w:val="00164CFD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rsid w:val="00C46502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D23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uiPriority w:val="22"/>
    <w:qFormat/>
    <w:rsid w:val="00580555"/>
    <w:rPr>
      <w:b/>
      <w:bCs/>
    </w:rPr>
  </w:style>
  <w:style w:type="paragraph" w:styleId="NormalWeb">
    <w:name w:val="Normal (Web)"/>
    <w:basedOn w:val="Normal"/>
    <w:uiPriority w:val="99"/>
    <w:unhideWhenUsed/>
    <w:rsid w:val="00580555"/>
    <w:pPr>
      <w:spacing w:after="300"/>
    </w:pPr>
    <w:rPr>
      <w:rFonts w:ascii="Times New Roman" w:eastAsia="Times New Roman" w:hAnsi="Times New Roman" w:cs="Times New Roman"/>
      <w:lang w:eastAsia="fr-FR"/>
    </w:rPr>
  </w:style>
  <w:style w:type="paragraph" w:styleId="En-tte">
    <w:name w:val="header"/>
    <w:basedOn w:val="Normal"/>
    <w:link w:val="En-tteCar"/>
    <w:uiPriority w:val="99"/>
    <w:rsid w:val="000951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1E6"/>
    <w:rPr>
      <w:rFonts w:ascii="Cambria" w:eastAsia="Cambria" w:hAnsi="Cambria" w:cs="Cambria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rsid w:val="0064578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45785"/>
    <w:rPr>
      <w:rFonts w:ascii="Tahoma" w:eastAsia="Cambri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0210C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rsid w:val="00C53295"/>
    <w:rPr>
      <w:b/>
      <w:color w:val="000000"/>
      <w:kern w:val="28"/>
      <w:sz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6D0B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semiHidden/>
    <w:rsid w:val="006D0B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6D0B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rsid w:val="006D0B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D0BF6"/>
    <w:rPr>
      <w:rFonts w:ascii="Cambria" w:eastAsia="Cambria" w:hAnsi="Cambria" w:cs="Cambria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146F2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46F2F"/>
    <w:rPr>
      <w:rFonts w:ascii="Cambria" w:eastAsia="Cambria" w:hAnsi="Cambria" w:cs="Cambria"/>
      <w:sz w:val="24"/>
      <w:szCs w:val="24"/>
      <w:lang w:eastAsia="en-US"/>
    </w:rPr>
  </w:style>
  <w:style w:type="paragraph" w:styleId="Listepuces">
    <w:name w:val="List Bullet"/>
    <w:basedOn w:val="Normal"/>
    <w:uiPriority w:val="99"/>
    <w:rsid w:val="00C35AB9"/>
    <w:pPr>
      <w:numPr>
        <w:numId w:val="3"/>
      </w:numPr>
      <w:tabs>
        <w:tab w:val="clear" w:pos="360"/>
        <w:tab w:val="num" w:pos="720"/>
      </w:tabs>
      <w:spacing w:after="0"/>
    </w:pPr>
    <w:rPr>
      <w:rFonts w:ascii="Times New Roman" w:eastAsia="Calibri" w:hAnsi="Times New Roman" w:cs="Times New Roman"/>
      <w:lang w:eastAsia="fr-FR"/>
    </w:rPr>
  </w:style>
  <w:style w:type="paragraph" w:styleId="Listenumros">
    <w:name w:val="List Number"/>
    <w:basedOn w:val="Normal"/>
    <w:uiPriority w:val="99"/>
    <w:rsid w:val="00C35AB9"/>
    <w:pPr>
      <w:numPr>
        <w:numId w:val="2"/>
      </w:numPr>
      <w:tabs>
        <w:tab w:val="clear" w:pos="360"/>
        <w:tab w:val="num" w:pos="720"/>
      </w:tabs>
      <w:spacing w:after="0"/>
    </w:pPr>
    <w:rPr>
      <w:rFonts w:ascii="Times New Roman" w:eastAsia="Calibri" w:hAnsi="Times New Roman" w:cs="Times New Roman"/>
      <w:lang w:eastAsia="fr-FR"/>
    </w:rPr>
  </w:style>
  <w:style w:type="character" w:customStyle="1" w:styleId="WW8Num6z1">
    <w:name w:val="WW8Num6z1"/>
    <w:rsid w:val="000C6C7B"/>
    <w:rPr>
      <w:rFonts w:ascii="Courier New" w:hAnsi="Courier New" w:cs="Courier New"/>
      <w:sz w:val="20"/>
    </w:rPr>
  </w:style>
  <w:style w:type="paragraph" w:styleId="Titre">
    <w:name w:val="Title"/>
    <w:basedOn w:val="Normal"/>
    <w:next w:val="Normal"/>
    <w:link w:val="TitreCar"/>
    <w:qFormat/>
    <w:rsid w:val="00866F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66F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aragraphestandard">
    <w:name w:val="[Paragraphe standard]"/>
    <w:basedOn w:val="Normal"/>
    <w:uiPriority w:val="99"/>
    <w:rsid w:val="000B64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pple-converted-space">
    <w:name w:val="apple-converted-space"/>
    <w:basedOn w:val="Policepardfaut"/>
    <w:rsid w:val="009D49EF"/>
  </w:style>
  <w:style w:type="character" w:styleId="Accentuation">
    <w:name w:val="Emphasis"/>
    <w:basedOn w:val="Policepardfaut"/>
    <w:uiPriority w:val="20"/>
    <w:qFormat/>
    <w:rsid w:val="005C2265"/>
    <w:rPr>
      <w:i/>
      <w:iCs/>
    </w:rPr>
  </w:style>
  <w:style w:type="character" w:customStyle="1" w:styleId="A2">
    <w:name w:val="A2"/>
    <w:uiPriority w:val="99"/>
    <w:rsid w:val="005442A1"/>
    <w:rPr>
      <w:rFonts w:cs="Minion Pro"/>
      <w:b/>
      <w:bCs/>
      <w:color w:val="000000"/>
      <w:sz w:val="20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5442A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442A1"/>
    <w:pPr>
      <w:spacing w:after="0"/>
    </w:pPr>
    <w:rPr>
      <w:rFonts w:ascii="Consolas" w:eastAsiaTheme="minorEastAsia" w:hAnsi="Consolas" w:cstheme="minorBidi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42A1"/>
    <w:rPr>
      <w:rFonts w:ascii="Consolas" w:eastAsiaTheme="minorEastAsia" w:hAnsi="Consolas" w:cstheme="minorBidi"/>
    </w:rPr>
  </w:style>
  <w:style w:type="paragraph" w:styleId="Notedebasdepage">
    <w:name w:val="footnote text"/>
    <w:basedOn w:val="Normal"/>
    <w:link w:val="NotedebasdepageCar"/>
    <w:uiPriority w:val="99"/>
    <w:semiHidden/>
    <w:rsid w:val="00CA64A1"/>
    <w:pPr>
      <w:spacing w:before="60" w:after="0"/>
      <w:jc w:val="both"/>
    </w:pPr>
    <w:rPr>
      <w:rFonts w:ascii="Interstate-Light" w:eastAsia="Times New Roman" w:hAnsi="Interstate-Light" w:cs="Times New Roman"/>
      <w:sz w:val="16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64A1"/>
    <w:rPr>
      <w:rFonts w:ascii="Interstate-Light" w:hAnsi="Interstate-Light"/>
      <w:sz w:val="16"/>
    </w:rPr>
  </w:style>
  <w:style w:type="character" w:styleId="Appelnotedebasdep">
    <w:name w:val="footnote reference"/>
    <w:uiPriority w:val="99"/>
    <w:semiHidden/>
    <w:rsid w:val="00CA64A1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7474"/>
    <w:rPr>
      <w:color w:val="808080"/>
      <w:shd w:val="clear" w:color="auto" w:fill="E6E6E6"/>
    </w:rPr>
  </w:style>
  <w:style w:type="paragraph" w:customStyle="1" w:styleId="Pa0">
    <w:name w:val="Pa0"/>
    <w:basedOn w:val="Default"/>
    <w:next w:val="Default"/>
    <w:uiPriority w:val="99"/>
    <w:rsid w:val="001D2F37"/>
    <w:pPr>
      <w:spacing w:line="241" w:lineRule="atLeast"/>
    </w:pPr>
    <w:rPr>
      <w:rFonts w:ascii="Sylfaen" w:hAnsi="Sylfaen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D2F37"/>
    <w:pPr>
      <w:spacing w:line="241" w:lineRule="atLeast"/>
    </w:pPr>
    <w:rPr>
      <w:rFonts w:ascii="Sylfaen" w:hAnsi="Sylfaen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1D2F37"/>
    <w:pPr>
      <w:spacing w:line="241" w:lineRule="atLeast"/>
    </w:pPr>
    <w:rPr>
      <w:rFonts w:ascii="Snap ITC" w:hAnsi="Snap ITC" w:cs="Times New Roman"/>
      <w:color w:val="auto"/>
    </w:rPr>
  </w:style>
  <w:style w:type="character" w:customStyle="1" w:styleId="A5">
    <w:name w:val="A5"/>
    <w:uiPriority w:val="99"/>
    <w:rsid w:val="001D2F37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1D2F37"/>
    <w:pPr>
      <w:spacing w:line="241" w:lineRule="atLeast"/>
    </w:pPr>
    <w:rPr>
      <w:rFonts w:ascii="Minion Pro" w:hAnsi="Minion Pro" w:cs="Times New Roman"/>
      <w:color w:val="auto"/>
    </w:rPr>
  </w:style>
  <w:style w:type="character" w:customStyle="1" w:styleId="A1">
    <w:name w:val="A1"/>
    <w:uiPriority w:val="99"/>
    <w:rsid w:val="001D2F37"/>
    <w:rPr>
      <w:rFonts w:cs="Minion Pro"/>
      <w:color w:val="000000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sid w:val="00D2256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Marquedecommentaire">
    <w:name w:val="annotation reference"/>
    <w:basedOn w:val="Policepardfaut"/>
    <w:semiHidden/>
    <w:unhideWhenUsed/>
    <w:rsid w:val="006B22A5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B22A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B22A5"/>
    <w:rPr>
      <w:rFonts w:ascii="Cambria" w:eastAsia="Cambria" w:hAnsi="Cambria" w:cs="Cambri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22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22A5"/>
    <w:rPr>
      <w:rFonts w:ascii="Cambria" w:eastAsia="Cambria" w:hAnsi="Cambria" w:cs="Cambria"/>
      <w:b/>
      <w:bCs/>
      <w:lang w:eastAsia="en-US"/>
    </w:rPr>
  </w:style>
  <w:style w:type="character" w:styleId="Lienhypertextesuivivisit">
    <w:name w:val="FollowedHyperlink"/>
    <w:basedOn w:val="Policepardfaut"/>
    <w:semiHidden/>
    <w:unhideWhenUsed/>
    <w:rsid w:val="00A969B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160C"/>
    <w:pPr>
      <w:keepLines/>
      <w:widowControl/>
      <w:spacing w:before="240" w:line="259" w:lineRule="auto"/>
      <w:outlineLvl w:val="9"/>
    </w:pPr>
    <w:rPr>
      <w:rFonts w:eastAsiaTheme="majorEastAsia" w:cstheme="majorBidi"/>
      <w:b w:val="0"/>
      <w:iCs w:val="0"/>
      <w:color w:val="365F91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F9160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709BC"/>
    <w:pPr>
      <w:tabs>
        <w:tab w:val="right" w:leader="dot" w:pos="9622"/>
      </w:tabs>
      <w:spacing w:after="100"/>
    </w:pPr>
    <w:rPr>
      <w:rFonts w:ascii="Calibri" w:eastAsia="Times New Roman" w:hAnsi="Calibri" w:cs="Arial"/>
      <w:b/>
      <w:bCs/>
      <w:noProof/>
      <w:color w:val="000000" w:themeColor="text1"/>
      <w:kern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auto"/>
                                    <w:left w:val="single" w:sz="6" w:space="5" w:color="auto"/>
                                    <w:bottom w:val="single" w:sz="6" w:space="5" w:color="auto"/>
                                    <w:right w:val="single" w:sz="6" w:space="5" w:color="auto"/>
                                  </w:divBdr>
                                  <w:divsChild>
                                    <w:div w:id="13806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36512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8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625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23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rancas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millot@francas-pdl.asso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in à bandes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F52CDE-FC2F-458A-89E1-A908FF60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2727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Links>
    <vt:vector size="30" baseType="variant">
      <vt:variant>
        <vt:i4>7471225</vt:i4>
      </vt:variant>
      <vt:variant>
        <vt:i4>12</vt:i4>
      </vt:variant>
      <vt:variant>
        <vt:i4>0</vt:i4>
      </vt:variant>
      <vt:variant>
        <vt:i4>5</vt:i4>
      </vt:variant>
      <vt:variant>
        <vt:lpwstr>http://www.francas.asso.fr/</vt:lpwstr>
      </vt:variant>
      <vt:variant>
        <vt:lpwstr/>
      </vt:variant>
      <vt:variant>
        <vt:i4>7536748</vt:i4>
      </vt:variant>
      <vt:variant>
        <vt:i4>9</vt:i4>
      </vt:variant>
      <vt:variant>
        <vt:i4>0</vt:i4>
      </vt:variant>
      <vt:variant>
        <vt:i4>5</vt:i4>
      </vt:variant>
      <vt:variant>
        <vt:lpwstr>http://www.kosice2013.sk/en</vt:lpwstr>
      </vt:variant>
      <vt:variant>
        <vt:lpwstr/>
      </vt:variant>
      <vt:variant>
        <vt:i4>1638469</vt:i4>
      </vt:variant>
      <vt:variant>
        <vt:i4>6</vt:i4>
      </vt:variant>
      <vt:variant>
        <vt:i4>0</vt:i4>
      </vt:variant>
      <vt:variant>
        <vt:i4>5</vt:i4>
      </vt:variant>
      <vt:variant>
        <vt:lpwstr>http://www.mp2013.fr/</vt:lpwstr>
      </vt:variant>
      <vt:variant>
        <vt:lpwstr/>
      </vt:variant>
      <vt:variant>
        <vt:i4>4849732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uv.fr/cid53673/le-prix-des-droits-de-l-homme-rene-cassin.html</vt:lpwstr>
      </vt:variant>
      <vt:variant>
        <vt:lpwstr/>
      </vt:variant>
      <vt:variant>
        <vt:i4>222834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uv.fr/cid61419/agis-pour-tes-droi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TOUCHARD</dc:creator>
  <cp:keywords/>
  <dc:description/>
  <cp:lastModifiedBy>Nora MILLOT</cp:lastModifiedBy>
  <cp:revision>5</cp:revision>
  <cp:lastPrinted>2020-10-01T14:32:00Z</cp:lastPrinted>
  <dcterms:created xsi:type="dcterms:W3CDTF">2020-10-15T13:25:00Z</dcterms:created>
  <dcterms:modified xsi:type="dcterms:W3CDTF">2020-11-17T13:39:00Z</dcterms:modified>
</cp:coreProperties>
</file>